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35BD8F8A" w14:textId="11D19779" w:rsidR="000F1AA5" w:rsidRPr="000F1AA5" w:rsidRDefault="000F1AA5" w:rsidP="00793A9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INFORMACJA </w:t>
            </w:r>
            <w:r w:rsidRPr="000F1AA5"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  <w:t xml:space="preserve">DOTYCZĄCA PRZETWARZANIA DANYCH OSOBOWYCH </w:t>
            </w:r>
          </w:p>
          <w:p w14:paraId="36B86E1B" w14:textId="50DEAC16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sz w:val="26"/>
                <w:szCs w:val="26"/>
              </w:rPr>
              <w:t>ZAPYTANIE OFERTOWE</w:t>
            </w:r>
          </w:p>
          <w:p w14:paraId="63E7F230" w14:textId="77777777" w:rsidR="00590EAB" w:rsidRPr="00605B68" w:rsidRDefault="00590EAB" w:rsidP="00590EA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4/</w:t>
            </w:r>
            <w:r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5442F99F" w14:textId="77777777" w:rsidR="00590EAB" w:rsidRPr="009B6476" w:rsidRDefault="00590EAB" w:rsidP="00590EA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a przeprowadzenia kursu kwalifikacyjnego </w:t>
            </w:r>
          </w:p>
          <w:p w14:paraId="0A5A91BE" w14:textId="507EEA10" w:rsidR="00B10839" w:rsidRPr="00B10839" w:rsidRDefault="00590EAB" w:rsidP="00590EA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la kandydatów na opiekuna w żłobku lub klubie dziecięcym</w:t>
            </w:r>
            <w:r w:rsidRPr="000F1A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793A91" w:rsidRPr="000F1A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w związku z realizacją zadania publicznego: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793A91" w:rsidRPr="000F1A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459CAE2A" w14:textId="41806CA6" w:rsidR="006366ED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4B7C">
        <w:rPr>
          <w:rFonts w:asciiTheme="minorHAnsi" w:hAnsiTheme="minorHAnsi" w:cstheme="minorHAnsi"/>
          <w:sz w:val="22"/>
          <w:szCs w:val="22"/>
        </w:rPr>
        <w:t xml:space="preserve">Zgodnie z art. 13 ust. 1 i ust. 2 ogólnego rozporządzenia o ochronie danych osobowych z dnia 27 kwietnia 2016 r. (dalej: „rozporządzenie 2016/679”) </w:t>
      </w:r>
      <w:r>
        <w:rPr>
          <w:rFonts w:asciiTheme="minorHAnsi" w:hAnsiTheme="minorHAnsi" w:cstheme="minorHAnsi"/>
          <w:sz w:val="22"/>
          <w:szCs w:val="22"/>
        </w:rPr>
        <w:t xml:space="preserve">Fundacja Malinowy Gest informuje, że </w:t>
      </w:r>
      <w:r w:rsidRPr="00BB4B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D259E6" w14:textId="77777777" w:rsidR="006366ED" w:rsidRPr="00BB4B7C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CFA1D2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</w:t>
      </w:r>
      <w:r w:rsidRPr="00413C04">
        <w:rPr>
          <w:rFonts w:asciiTheme="minorHAnsi" w:hAnsiTheme="minorHAnsi" w:cstheme="minorHAnsi"/>
          <w:sz w:val="22"/>
          <w:szCs w:val="22"/>
        </w:rPr>
        <w:t>ostępowania o udzielenie zamówienia ani zmianą postanowień umowy w sprawie zamówienia</w:t>
      </w:r>
      <w:r w:rsidRPr="00413C04">
        <w:rPr>
          <w:rFonts w:asciiTheme="minorHAnsi" w:hAnsiTheme="minorHAnsi" w:cstheme="minorHAnsi"/>
          <w:strike/>
          <w:sz w:val="22"/>
          <w:szCs w:val="22"/>
        </w:rPr>
        <w:t>.</w:t>
      </w:r>
      <w:r w:rsidRPr="00413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FEA41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C4A87E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769">
        <w:rPr>
          <w:rFonts w:asciiTheme="minorHAnsi" w:hAnsiTheme="minorHAnsi" w:cstheme="minorHAnsi"/>
          <w:sz w:val="22"/>
          <w:szCs w:val="22"/>
        </w:rPr>
        <w:t xml:space="preserve">od dnia zakończenia postępowania o udzielenie zamówienia zamawiający nie udostępnia tych danych, chyba że zachodzą przesłanki, o których mowa w art. 18 ust. 2 rozporządzenia 2016/679. </w:t>
      </w:r>
    </w:p>
    <w:p w14:paraId="524D2713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Ograniczenia zasady jawności, o których mowa w ust. 3 i art. 18 ust. 3-6</w:t>
      </w:r>
      <w:r>
        <w:rPr>
          <w:rFonts w:asciiTheme="minorHAnsi" w:hAnsiTheme="minorHAnsi" w:cstheme="minorHAnsi"/>
          <w:sz w:val="22"/>
          <w:szCs w:val="22"/>
        </w:rPr>
        <w:t xml:space="preserve"> ustawy Prawo zamówień publicznych</w:t>
      </w:r>
      <w:r w:rsidRPr="00165769">
        <w:rPr>
          <w:rFonts w:asciiTheme="minorHAnsi" w:hAnsiTheme="minorHAnsi" w:cstheme="minorHAnsi"/>
          <w:sz w:val="22"/>
          <w:szCs w:val="22"/>
        </w:rPr>
        <w:t xml:space="preserve">, stosuje się odpowiednio. </w:t>
      </w:r>
    </w:p>
    <w:p w14:paraId="74E0E289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725F8B6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56746634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są przetwarzane dane osobowe podlegające ochronie zgodnie z przepisami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 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4A81CD1B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i po zakończeniu postępowania do przetwarzania danych osobowych osób fizycznych stosuje się przepisy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</w:t>
      </w:r>
    </w:p>
    <w:p w14:paraId="70A65415" w14:textId="77777777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37F48A36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3B6718B4" w14:textId="33B10E0D" w:rsidR="006366ED" w:rsidRPr="006366ED" w:rsidRDefault="006366ED" w:rsidP="006366ED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</w:t>
      </w:r>
      <w:r>
        <w:rPr>
          <w:rFonts w:asciiTheme="minorHAnsi" w:hAnsiTheme="minorHAnsi" w:cstheme="minorHAnsi"/>
          <w:sz w:val="22"/>
          <w:szCs w:val="22"/>
        </w:rPr>
        <w:t>Malinowy Gest</w:t>
      </w:r>
      <w:r w:rsidRPr="0016576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l. </w:t>
      </w:r>
      <w:bookmarkStart w:id="0" w:name="_GoBack"/>
      <w:bookmarkEnd w:id="0"/>
      <w:r w:rsidRPr="008D6A3E">
        <w:rPr>
          <w:rFonts w:asciiTheme="minorHAnsi" w:hAnsiTheme="minorHAnsi" w:cstheme="minorHAnsi"/>
          <w:sz w:val="22"/>
          <w:szCs w:val="22"/>
        </w:rPr>
        <w:t>Rataje 166C / LU4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D6A3E">
        <w:rPr>
          <w:rFonts w:asciiTheme="minorHAnsi" w:hAnsiTheme="minorHAnsi" w:cstheme="minorHAnsi"/>
          <w:sz w:val="22"/>
          <w:szCs w:val="22"/>
        </w:rPr>
        <w:t>61-168 POZN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66ED">
        <w:rPr>
          <w:rFonts w:asciiTheme="minorHAnsi" w:hAnsiTheme="minorHAnsi" w:cstheme="minorHAnsi"/>
          <w:sz w:val="22"/>
          <w:szCs w:val="22"/>
        </w:rPr>
        <w:t>e-mail</w:t>
      </w:r>
      <w:r w:rsidR="00530BF9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6366ED">
        <w:rPr>
          <w:rFonts w:asciiTheme="minorHAnsi" w:hAnsiTheme="minorHAnsi" w:cstheme="minorHAnsi"/>
          <w:sz w:val="22"/>
          <w:szCs w:val="22"/>
        </w:rPr>
        <w:t>;</w:t>
      </w:r>
    </w:p>
    <w:p w14:paraId="7D2B781F" w14:textId="45B40DED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A22A1A">
        <w:rPr>
          <w:rFonts w:asciiTheme="minorHAnsi" w:hAnsiTheme="minorHAnsi" w:cstheme="minorHAnsi"/>
          <w:sz w:val="22"/>
          <w:szCs w:val="22"/>
        </w:rPr>
        <w:t>,</w:t>
      </w:r>
    </w:p>
    <w:p w14:paraId="07AC2916" w14:textId="0838AC50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lastRenderedPageBreak/>
        <w:t xml:space="preserve">3) dane osobowe osób fizycznych przetwarzane będą na podstawie art. 6 ust. 1 lit. c rozporządzenia 2016/679 w celu związanym z postępowaniem o udzielenie zamówienia </w:t>
      </w:r>
      <w:r w:rsidRPr="00165769">
        <w:rPr>
          <w:rFonts w:asciiTheme="minorHAnsi" w:hAnsiTheme="minorHAnsi" w:cstheme="minorHAnsi"/>
          <w:sz w:val="22"/>
          <w:szCs w:val="22"/>
        </w:rPr>
        <w:t xml:space="preserve">w odniesieniu do danych osobowych osób fizycznych decyzje nie będą podejmowane w sposób zautomatyzowany, stosowanie do art. 22 rozporządzenia 2016/679; </w:t>
      </w:r>
    </w:p>
    <w:p w14:paraId="72B0F327" w14:textId="77777777" w:rsidR="006366ED" w:rsidRPr="00A22A1A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A22A1A">
        <w:rPr>
          <w:rFonts w:asciiTheme="minorHAnsi" w:hAnsiTheme="minorHAnsi" w:cstheme="minorHAnsi"/>
          <w:sz w:val="22"/>
          <w:szCs w:val="22"/>
        </w:rPr>
        <w:t xml:space="preserve">osoba fizyczna posiada: </w:t>
      </w:r>
    </w:p>
    <w:p w14:paraId="096D07EC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36D599D0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3B7A996E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695CD4C5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295B722B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A22A1A">
        <w:rPr>
          <w:rFonts w:asciiTheme="minorHAnsi" w:hAnsiTheme="minorHAnsi" w:cstheme="minorHAnsi"/>
          <w:sz w:val="22"/>
          <w:szCs w:val="22"/>
        </w:rPr>
        <w:t xml:space="preserve">) osobie fizycznej nie przysługuje: </w:t>
      </w:r>
    </w:p>
    <w:p w14:paraId="3437A4FA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55C0DDFD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63112493" w14:textId="77777777" w:rsidR="006366ED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333D69FB" w14:textId="77777777" w:rsid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A6D4E" w14:textId="77777777" w:rsidR="000F1AA5" w:rsidRPr="00413573" w:rsidRDefault="000F1AA5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55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F920A" w14:textId="77777777" w:rsidR="001C7B3B" w:rsidRDefault="001C7B3B" w:rsidP="00680F12">
      <w:r>
        <w:separator/>
      </w:r>
    </w:p>
  </w:endnote>
  <w:endnote w:type="continuationSeparator" w:id="0">
    <w:p w14:paraId="75F2937E" w14:textId="77777777" w:rsidR="001C7B3B" w:rsidRDefault="001C7B3B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6F44" w14:textId="77777777" w:rsidR="00F63FB5" w:rsidRDefault="00F63F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E65F" w14:textId="77777777" w:rsidR="00F63FB5" w:rsidRDefault="00F63F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64C2" w14:textId="77777777" w:rsidR="00F63FB5" w:rsidRDefault="00F63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1160" w14:textId="77777777" w:rsidR="001C7B3B" w:rsidRDefault="001C7B3B" w:rsidP="00680F12">
      <w:r>
        <w:separator/>
      </w:r>
    </w:p>
  </w:footnote>
  <w:footnote w:type="continuationSeparator" w:id="0">
    <w:p w14:paraId="1140317F" w14:textId="77777777" w:rsidR="001C7B3B" w:rsidRDefault="001C7B3B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6B42" w14:textId="77777777" w:rsidR="00F63FB5" w:rsidRDefault="00F63F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552538C3" w14:textId="49D7CB27" w:rsidR="00793A91" w:rsidRDefault="00530BF9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C778E0">
      <w:rPr>
        <w:rFonts w:asciiTheme="minorHAnsi" w:hAnsiTheme="minorHAnsi" w:cstheme="minorHAnsi"/>
        <w:i/>
        <w:sz w:val="18"/>
        <w:szCs w:val="18"/>
      </w:rPr>
      <w:t>0</w:t>
    </w:r>
    <w:r w:rsidR="00590EAB">
      <w:rPr>
        <w:rFonts w:asciiTheme="minorHAnsi" w:hAnsiTheme="minorHAnsi" w:cstheme="minorHAnsi"/>
        <w:i/>
        <w:sz w:val="18"/>
        <w:szCs w:val="18"/>
      </w:rPr>
      <w:t>4</w:t>
    </w:r>
    <w:r>
      <w:rPr>
        <w:rFonts w:asciiTheme="minorHAnsi" w:hAnsiTheme="minorHAnsi" w:cstheme="minorHAnsi"/>
        <w:i/>
        <w:sz w:val="18"/>
        <w:szCs w:val="18"/>
      </w:rPr>
      <w:t>/WLAW/202</w:t>
    </w:r>
    <w:r w:rsidR="00590EAB">
      <w:rPr>
        <w:rFonts w:asciiTheme="minorHAnsi" w:hAnsiTheme="minorHAnsi" w:cstheme="minorHAnsi"/>
        <w:i/>
        <w:sz w:val="18"/>
        <w:szCs w:val="18"/>
      </w:rPr>
      <w:t>6</w:t>
    </w:r>
    <w:r w:rsidR="00793A91" w:rsidRPr="00530BF9">
      <w:rPr>
        <w:rFonts w:asciiTheme="minorHAnsi" w:hAnsiTheme="minorHAnsi" w:cstheme="minorHAnsi"/>
        <w:i/>
        <w:sz w:val="18"/>
        <w:szCs w:val="18"/>
      </w:rPr>
      <w:t>”</w:t>
    </w:r>
  </w:p>
  <w:p w14:paraId="07EDD244" w14:textId="2E270363" w:rsidR="006A0DF4" w:rsidRDefault="00793A91" w:rsidP="006366ED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F63FB5">
      <w:rPr>
        <w:rFonts w:asciiTheme="minorHAnsi" w:hAnsiTheme="minorHAnsi" w:cstheme="minorHAnsi"/>
        <w:b/>
        <w:bCs/>
        <w:i/>
        <w:sz w:val="18"/>
        <w:szCs w:val="18"/>
      </w:rPr>
      <w:t>5</w:t>
    </w:r>
    <w:r w:rsidR="006366ED">
      <w:rPr>
        <w:rFonts w:asciiTheme="minorHAnsi" w:hAnsiTheme="minorHAnsi" w:cstheme="minorHAnsi"/>
        <w:b/>
        <w:bCs/>
        <w:i/>
        <w:sz w:val="18"/>
        <w:szCs w:val="18"/>
      </w:rPr>
      <w:t xml:space="preserve"> – Klauzula informacyjna ROD</w:t>
    </w:r>
    <w:r w:rsidR="000F1AA5">
      <w:rPr>
        <w:rFonts w:asciiTheme="minorHAnsi" w:hAnsiTheme="minorHAnsi" w:cstheme="minorHAnsi"/>
        <w:b/>
        <w:bCs/>
        <w:i/>
        <w:sz w:val="18"/>
        <w:szCs w:val="18"/>
      </w:rPr>
      <w:t>O</w:t>
    </w:r>
  </w:p>
  <w:p w14:paraId="31F20E91" w14:textId="77777777" w:rsidR="000F1AA5" w:rsidRPr="00793A91" w:rsidRDefault="000F1AA5" w:rsidP="006366E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0C1C" w14:textId="77777777" w:rsidR="00F63FB5" w:rsidRDefault="00F63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556EF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0F1AA5"/>
    <w:rsid w:val="00110B81"/>
    <w:rsid w:val="001165A0"/>
    <w:rsid w:val="0012663F"/>
    <w:rsid w:val="00136CB1"/>
    <w:rsid w:val="00137342"/>
    <w:rsid w:val="00144094"/>
    <w:rsid w:val="00145D28"/>
    <w:rsid w:val="00145D7E"/>
    <w:rsid w:val="001558A2"/>
    <w:rsid w:val="001575A2"/>
    <w:rsid w:val="001634B9"/>
    <w:rsid w:val="001742D0"/>
    <w:rsid w:val="00184022"/>
    <w:rsid w:val="001A0123"/>
    <w:rsid w:val="001C7B3B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B33E1"/>
    <w:rsid w:val="002C6C6B"/>
    <w:rsid w:val="002C6CD2"/>
    <w:rsid w:val="002D3776"/>
    <w:rsid w:val="002E72B1"/>
    <w:rsid w:val="002F08B0"/>
    <w:rsid w:val="0031260A"/>
    <w:rsid w:val="0032111F"/>
    <w:rsid w:val="00341D6F"/>
    <w:rsid w:val="00355FCD"/>
    <w:rsid w:val="00367C72"/>
    <w:rsid w:val="003F326C"/>
    <w:rsid w:val="003F43E7"/>
    <w:rsid w:val="004126A8"/>
    <w:rsid w:val="00413573"/>
    <w:rsid w:val="00420C59"/>
    <w:rsid w:val="00445D74"/>
    <w:rsid w:val="004557E8"/>
    <w:rsid w:val="00482BCC"/>
    <w:rsid w:val="0049177B"/>
    <w:rsid w:val="004B1A41"/>
    <w:rsid w:val="004D6153"/>
    <w:rsid w:val="004F67DE"/>
    <w:rsid w:val="005060AB"/>
    <w:rsid w:val="005272B2"/>
    <w:rsid w:val="00530BF9"/>
    <w:rsid w:val="005326E5"/>
    <w:rsid w:val="00534F81"/>
    <w:rsid w:val="005605B9"/>
    <w:rsid w:val="00590EAB"/>
    <w:rsid w:val="005926FD"/>
    <w:rsid w:val="0059694E"/>
    <w:rsid w:val="005A7811"/>
    <w:rsid w:val="005D413B"/>
    <w:rsid w:val="005E19FB"/>
    <w:rsid w:val="005F2CBA"/>
    <w:rsid w:val="005F5942"/>
    <w:rsid w:val="005F7397"/>
    <w:rsid w:val="00617BA2"/>
    <w:rsid w:val="006366ED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1F89"/>
    <w:rsid w:val="007526C0"/>
    <w:rsid w:val="007665D0"/>
    <w:rsid w:val="00781F63"/>
    <w:rsid w:val="00790E84"/>
    <w:rsid w:val="00793A91"/>
    <w:rsid w:val="007978DA"/>
    <w:rsid w:val="00797D80"/>
    <w:rsid w:val="008555B2"/>
    <w:rsid w:val="00866909"/>
    <w:rsid w:val="00891000"/>
    <w:rsid w:val="00891DFC"/>
    <w:rsid w:val="008969F7"/>
    <w:rsid w:val="008A7D70"/>
    <w:rsid w:val="008C0B2B"/>
    <w:rsid w:val="008C3A04"/>
    <w:rsid w:val="008C5F14"/>
    <w:rsid w:val="008F15CE"/>
    <w:rsid w:val="0090534A"/>
    <w:rsid w:val="0090624C"/>
    <w:rsid w:val="00906A30"/>
    <w:rsid w:val="00912175"/>
    <w:rsid w:val="0092169C"/>
    <w:rsid w:val="0094697B"/>
    <w:rsid w:val="00952178"/>
    <w:rsid w:val="009663E8"/>
    <w:rsid w:val="0099283B"/>
    <w:rsid w:val="009B65B6"/>
    <w:rsid w:val="009B6896"/>
    <w:rsid w:val="009B7DAE"/>
    <w:rsid w:val="00A030A8"/>
    <w:rsid w:val="00A10F34"/>
    <w:rsid w:val="00A17950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7D0D"/>
    <w:rsid w:val="00C14E32"/>
    <w:rsid w:val="00C21345"/>
    <w:rsid w:val="00C60B96"/>
    <w:rsid w:val="00C61A59"/>
    <w:rsid w:val="00C778E0"/>
    <w:rsid w:val="00C84134"/>
    <w:rsid w:val="00C944B8"/>
    <w:rsid w:val="00CA1DA0"/>
    <w:rsid w:val="00CC1A9B"/>
    <w:rsid w:val="00CD382E"/>
    <w:rsid w:val="00CE0558"/>
    <w:rsid w:val="00CF2C9C"/>
    <w:rsid w:val="00D21BEB"/>
    <w:rsid w:val="00D24AF7"/>
    <w:rsid w:val="00D5396A"/>
    <w:rsid w:val="00D55422"/>
    <w:rsid w:val="00D5597F"/>
    <w:rsid w:val="00D653E1"/>
    <w:rsid w:val="00DC42F0"/>
    <w:rsid w:val="00DD02AC"/>
    <w:rsid w:val="00E00AE8"/>
    <w:rsid w:val="00E120D5"/>
    <w:rsid w:val="00E150EB"/>
    <w:rsid w:val="00E25C95"/>
    <w:rsid w:val="00E34E61"/>
    <w:rsid w:val="00E5131C"/>
    <w:rsid w:val="00E676A0"/>
    <w:rsid w:val="00E74BD7"/>
    <w:rsid w:val="00E75E21"/>
    <w:rsid w:val="00EA3105"/>
    <w:rsid w:val="00EE56D1"/>
    <w:rsid w:val="00F1646C"/>
    <w:rsid w:val="00F21385"/>
    <w:rsid w:val="00F34D77"/>
    <w:rsid w:val="00F51C93"/>
    <w:rsid w:val="00F56EEA"/>
    <w:rsid w:val="00F63FB5"/>
    <w:rsid w:val="00F96C87"/>
    <w:rsid w:val="00FB04B1"/>
    <w:rsid w:val="00FC2B7F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31B0-F0B7-403D-AE25-1129C9B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7</cp:revision>
  <dcterms:created xsi:type="dcterms:W3CDTF">2025-07-07T17:02:00Z</dcterms:created>
  <dcterms:modified xsi:type="dcterms:W3CDTF">2026-05-19T15:21:00Z</dcterms:modified>
</cp:coreProperties>
</file>